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73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рикладної математики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520" w:rsidRDefault="0076690F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№8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розрахунково-графічної роботи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дисципліни «Алгоритми і системи комп’ютерної математики»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Апроксимація періодичних сигналів рядами Фур’є»</w:t>
      </w: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C2520" w:rsidTr="00DC2520">
        <w:tc>
          <w:tcPr>
            <w:tcW w:w="5068" w:type="dxa"/>
          </w:tcPr>
          <w:p w:rsidR="00DC2520" w:rsidRDefault="00DC2520" w:rsidP="00B302C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:</w:t>
            </w:r>
          </w:p>
        </w:tc>
        <w:tc>
          <w:tcPr>
            <w:tcW w:w="5069" w:type="dxa"/>
          </w:tcPr>
          <w:p w:rsidR="00DC2520" w:rsidRDefault="00B302C0" w:rsidP="00B302C0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в:</w:t>
            </w:r>
          </w:p>
        </w:tc>
      </w:tr>
      <w:tr w:rsidR="00DC2520" w:rsidTr="00DC2520">
        <w:tc>
          <w:tcPr>
            <w:tcW w:w="5068" w:type="dxa"/>
          </w:tcPr>
          <w:p w:rsidR="00DC2520" w:rsidRDefault="00DC2520" w:rsidP="00B302C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 групи КМ-51</w:t>
            </w:r>
          </w:p>
        </w:tc>
        <w:tc>
          <w:tcPr>
            <w:tcW w:w="5069" w:type="dxa"/>
          </w:tcPr>
          <w:p w:rsidR="00DC2520" w:rsidRDefault="00B302C0" w:rsidP="00B302C0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. техн. наук</w:t>
            </w:r>
          </w:p>
        </w:tc>
      </w:tr>
      <w:tr w:rsidR="00DC2520" w:rsidTr="00DC2520">
        <w:tc>
          <w:tcPr>
            <w:tcW w:w="5068" w:type="dxa"/>
          </w:tcPr>
          <w:p w:rsidR="00DC2520" w:rsidRDefault="00DC2520" w:rsidP="00B302C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ета М.С.</w:t>
            </w:r>
          </w:p>
        </w:tc>
        <w:tc>
          <w:tcPr>
            <w:tcW w:w="5069" w:type="dxa"/>
          </w:tcPr>
          <w:p w:rsidR="00DC2520" w:rsidRDefault="00B302C0" w:rsidP="00B302C0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О.С.</w:t>
            </w:r>
          </w:p>
        </w:tc>
      </w:tr>
    </w:tbl>
    <w:p w:rsidR="00DC2520" w:rsidRDefault="00DC252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2C0" w:rsidRDefault="00B302C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2C0" w:rsidRDefault="00B302C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2C0" w:rsidRDefault="00B302C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2C0" w:rsidRDefault="00B302C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2C0" w:rsidRDefault="00B302C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2C0" w:rsidRDefault="00B302C0" w:rsidP="00DC25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8</w:t>
      </w:r>
    </w:p>
    <w:p w:rsidR="00B302C0" w:rsidRPr="00285EA8" w:rsidRDefault="00285EA8" w:rsidP="00285E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285EA8" w:rsidRPr="00285EA8" w:rsidRDefault="00285EA8" w:rsidP="00285EA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1F9D" w:rsidRPr="0076690F" w:rsidRDefault="00285EA8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6690F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76690F">
        <w:rPr>
          <w:rFonts w:ascii="Times New Roman" w:hAnsi="Times New Roman" w:cs="Times New Roman"/>
          <w:sz w:val="28"/>
          <w:szCs w:val="28"/>
          <w:lang w:val="uk-UA"/>
        </w:rPr>
        <w:instrText xml:space="preserve"> TOC \o "1-2" \u </w:instrText>
      </w:r>
      <w:r w:rsidRPr="0076690F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E81F9D" w:rsidRPr="0076690F">
        <w:rPr>
          <w:rFonts w:ascii="Times New Roman" w:hAnsi="Times New Roman" w:cs="Times New Roman"/>
          <w:noProof/>
          <w:sz w:val="28"/>
          <w:szCs w:val="28"/>
          <w:lang w:val="uk-UA"/>
        </w:rPr>
        <w:t>1 ЛІСТИНГ ПРОГРАМИ</w:t>
      </w:r>
      <w:r w:rsidR="00E81F9D" w:rsidRPr="0076690F">
        <w:rPr>
          <w:rFonts w:ascii="Times New Roman" w:hAnsi="Times New Roman" w:cs="Times New Roman"/>
          <w:noProof/>
          <w:sz w:val="28"/>
          <w:szCs w:val="28"/>
        </w:rPr>
        <w:tab/>
      </w:r>
      <w:r w:rsidR="00E81F9D" w:rsidRPr="0076690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E81F9D" w:rsidRPr="0076690F">
        <w:rPr>
          <w:rFonts w:ascii="Times New Roman" w:hAnsi="Times New Roman" w:cs="Times New Roman"/>
          <w:noProof/>
          <w:sz w:val="28"/>
          <w:szCs w:val="28"/>
        </w:rPr>
        <w:instrText xml:space="preserve"> PAGEREF _Toc531111986 \h </w:instrText>
      </w:r>
      <w:r w:rsidR="00E81F9D" w:rsidRPr="0076690F">
        <w:rPr>
          <w:rFonts w:ascii="Times New Roman" w:hAnsi="Times New Roman" w:cs="Times New Roman"/>
          <w:noProof/>
          <w:sz w:val="28"/>
          <w:szCs w:val="28"/>
        </w:rPr>
      </w:r>
      <w:r w:rsidR="00E81F9D" w:rsidRPr="0076690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E81F9D" w:rsidRPr="0076690F">
        <w:rPr>
          <w:rFonts w:ascii="Times New Roman" w:hAnsi="Times New Roman" w:cs="Times New Roman"/>
          <w:noProof/>
          <w:sz w:val="28"/>
          <w:szCs w:val="28"/>
        </w:rPr>
        <w:t>3</w:t>
      </w:r>
      <w:r w:rsidR="00E81F9D" w:rsidRPr="0076690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85EA8" w:rsidRDefault="00285EA8" w:rsidP="00285E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690F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:rsidR="008E02C5" w:rsidRDefault="008E02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E02C5" w:rsidRDefault="008E02C5" w:rsidP="008E02C5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0" w:name="_Toc531111986"/>
      <w:r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1 </w:t>
      </w:r>
      <w:r w:rsidR="00E81F9D">
        <w:rPr>
          <w:rFonts w:ascii="Times New Roman" w:hAnsi="Times New Roman" w:cs="Times New Roman"/>
          <w:b w:val="0"/>
          <w:color w:val="auto"/>
          <w:lang w:val="uk-UA"/>
        </w:rPr>
        <w:t>ЛІСТИНГ ПРОГРАМИ</w:t>
      </w:r>
      <w:bookmarkEnd w:id="0"/>
    </w:p>
    <w:p w:rsidR="008E02C5" w:rsidRDefault="008E02C5" w:rsidP="008E02C5">
      <w:pPr>
        <w:rPr>
          <w:lang w:val="uk-UA"/>
        </w:rPr>
      </w:pP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mpor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umpy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mpor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ys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mpor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s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mpor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matplotlib.pyplo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plt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rom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PyQt5.QtWidgets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mpor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Widget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rom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PyQt5.QtWidgets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mpor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Label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rom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PyQt5.QtWidgets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mpor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Application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rom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PyQt5.QtWidgets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mpor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PushButton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rom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PyQt5.QtWidgets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mpor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LineEdit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rom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PyQt5.QtWidgets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mpor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MessageBox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rom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PyQt5.QtWidgets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mpor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InputDialog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rom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PyQt5.QtWidgets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mpor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FileDialog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rom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PyQt5.QtWidgets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mpor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CheckBox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rom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PyQt5.QtGui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mpor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Ico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Font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rom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PyQt5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mpor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tCor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tGui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clas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MainWindow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Widge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e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__ini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__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parent=Non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upe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.__ini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__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pare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initUI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save_result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alse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rout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one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e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nitUI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eg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_int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tCore.QRegExp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[0-9]{1,8}"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validat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_int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tGui.QRegExpValidat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eg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_int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eg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tCore.QRegExp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^[-]?[0-9]{1,4}(\.[0-9]{1,5})?"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validat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tGui.QRegExpValidat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eg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_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0_label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Labe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self.t_0_label.move(10, 12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self.t_0_label.setFont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Fo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ria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", 11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self.t_0_label.setText("Введіть початок інтервалу дискретизації    "+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           "t_0: "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self.t_0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LineEdi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_0.move(337, 10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self.t_0.resize(80, 20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self.t_0.setValidator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validat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_n_labe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Labe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_n_label.mov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10, 40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_n_label.setFo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Fo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ria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", 11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_n_label.set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Введіть кінець інтервалу дискретизації    "+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           "t_n: "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self.t_n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LineEdi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_n.mov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337, 38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_n.resiz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80, 20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_n.setValidat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validat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N_labe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Labe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N_label.mov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10, 68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N_label.setFo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Fo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ria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", 11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N_label.set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Введіть кількість розбиттів    N: "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LineEdi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N.mov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337, 66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N.resiz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80, 20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N.setValidat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validat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_int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K_labe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Labe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lastRenderedPageBreak/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K_label.mov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10, 96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K_label.setFo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Fo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ria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", 11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K_label.set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Введіть кількість гармонік    K: "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K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LineEdi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K.mov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337, 94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K.resiz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80, 20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K.setValidat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validat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_int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cb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CheckBox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Зберегти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результати у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файли'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cb.mov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10, 135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cb.setFo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Fo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ria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", 11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cb.stateChanged.connec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sav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but1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PushButto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("Ввести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значення\nв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точках розбиття"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but1.move(150, 180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but1.resize(130, 40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but1.clicked.connect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manual_value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but2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PushButto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("Згенерувати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випадкові\nзначення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"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but2.move(300, 180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but2.resize(130, 40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but2.clicked.connect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random_value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ext_labe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Labe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ext_label.mov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450, 20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ext_label.setFo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Fo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ria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", 11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ext_label.set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Довідка:"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ext_labe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Labe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ext_label.mov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450, 50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ext_label.setFo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Fo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ria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", 11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ext_label.set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1) Період T = t_n - t_0"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ext_labe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Labe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ext_label.mov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450, 80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ext_label.setFo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Fo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ria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", 11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ext_label.set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2) Для більш точного результату"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ext_labe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Labe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ext_label.mov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466, 100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ext_label.setFo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Fo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ria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", 11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ext_label.set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"варто обрати N = 2K+1"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setGeometry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150, 150, 680, 250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setWindowTitl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("Апроксимація періодичного сигналу рядами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Фур\'є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"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setWindowIco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Ico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icon.jpg'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show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e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av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tat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tat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tCore.Qt.Checked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save_result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True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rout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on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rout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FileDialog.getExistingDirectory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,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    "Виберіть робочу директорію для збереження",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    "/"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FileDialog.ShowDirsOnly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rout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!= ""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rout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route+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"/"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els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save_result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alse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e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manual_value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o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isEmpty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()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o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self.t_0_less_than_t_n()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o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N_more_th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an_2K_1()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o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self.positive_N()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r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o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self.positive_K()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lastRenderedPageBreak/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MessageBox.warning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Warning'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,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'1) Всі поля мають бути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заповнені\n'+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'2) Значення t_0 має бути меншим, ніж значення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t_n\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'+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'3) Значення N має бути більшим, ніж 2\n'+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'4) Значення N має бути не меншим, ніж 2K+1\n'+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'5) Значення K має бути більшим, ніж 0'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els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N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N.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t_0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loa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_0.text(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t_n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loa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_n.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K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K.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T = t_n - t_0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L = T/2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t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arang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(t_0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t_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+T/(2*N), T/N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y = []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i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ang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N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valu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k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InputDialog.getDoubl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Inpu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ialog'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,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Введіть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значення в точці t[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+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i)+'] = '+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ound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t[i],3)), decimals=5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k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y.append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valu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els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break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y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array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y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y.shap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[0] == N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a, b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fourier_coeff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y, t[:N], K, L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t_f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arang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t_0, t_n+0.0005, 0.001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_approx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fourier_approximatio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a, b, t_f, K, L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y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append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y, y[0]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save_result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Tru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ir_nam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manual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/'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save_results_functio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ir_nam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, a, b, t_f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_approx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plo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_res(t, y, t_f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_approx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e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andom_value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o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isEmpty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()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o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self.t_0_less_than_t_n()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o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N_more_th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an_2K_1()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o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self.positive_N()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r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o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self.positive_K()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MessageBox.warning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Warning'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,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'1) Всі поля мають бути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заповнені\n'+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'2) Значення t_0 має бути меншим, ніж значення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t_n\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'+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'3) Значення N має бути більшим, ніж 2\n'+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'4) Значення N має бути не меншим, ніж 2K+1\n'+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'5) Значення K має бути більшим, ніж 0'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els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N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N.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t_0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loa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_0.text(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t_n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loa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_n.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K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K.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T = t_n - t_0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L = T/2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t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arang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(t_0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t_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+T/(2*N), T/N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y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random.rand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N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a, b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fourier_coeff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y, t[:N], K, L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t_f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arang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t_0, t_n+0.0005, 0.001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_approx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fourier_approximatio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a, b, t_f, K, L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lastRenderedPageBreak/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y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append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y, y[0]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save_result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ir_nam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random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/'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save_results_functio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ir_nam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, a, b, t_f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_approx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plo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_res(t, y, t_f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_approx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e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ave_results_functio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ir_nam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, a, b, t_f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_approx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i = 1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whil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s.path.exist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route+dir_name+'model_'+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(i)+'/') =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Tru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i += 1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ir_nam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route+dir_name+'model_'+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i)+'/'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s.makedir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s.path.dirnam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ir_nam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with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pe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ir_name+'result.txt'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w'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)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file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ile.writ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Точки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розбиття   Значення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функції\n\n'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k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ang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t_f.shap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[0]-1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ile.writ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ound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t_f[k], 3))+':             '+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_approx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[k])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+'\n'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ile.writ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ound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t_f[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t_f.shap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[0]-1], 3))+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   ':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+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_approx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[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t_f.shap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[0]-1]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with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pe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ir_name+'fourier_coeffs.txt'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w'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)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file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ile.writ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Коефіцієнти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ряду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Фур\'є\n\n'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ile.writ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a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[0]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+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a[0])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+'\n\n'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k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ang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(1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.shap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[0]-1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ile.writ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a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[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+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(k)+']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+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a[k])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+'\n'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ile.writ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a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[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+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.shap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[0]-1)+'] = '+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a[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.shap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[0]-1])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+'\n\n'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k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ang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b.shap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[0]-1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ile.writ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b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[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+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(k+1)+']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+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b[k])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+'\n'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ile.writ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b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[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+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b.shap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[0])+']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+st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b[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b.shap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[0]-1]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e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sEmpty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N.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() == ''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_0.text() == ''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r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_n.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() == ''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K.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 == ''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etur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alse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els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etur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True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e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t_0_less_than_t_n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loa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_0.text()) &lt;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loa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t_n.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etur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True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els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etur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alse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e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positive_N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N.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) &gt;= 3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etur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True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els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etur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alse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lastRenderedPageBreak/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e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positive_K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K.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) &gt; 0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etur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True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els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etur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alse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e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N_more_than_2K_1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N.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) &gt;= 2*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n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.K.tex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)+1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etur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True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els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etur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alse</w:t>
      </w:r>
      <w:proofErr w:type="spellEnd"/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e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ourier_coeff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, y, t, K, L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a = [2*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mea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y)]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b = []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i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ang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1, K+1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.append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2*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mea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y*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co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i*t*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pi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/L)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b.append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2*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mea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y*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si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i*t*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pi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/L))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etur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array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(a)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array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b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e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ourier_approximatio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, a, b, t, K, L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f = a[0]/2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o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i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ang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1, K+1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f += a[i]*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co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i*t*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pi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/L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    f += b[i-1]*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si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i*t*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np.pi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/L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retur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f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de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plot_res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el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, t, y, t_f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_approx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plt.figur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plt.plo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(t_f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f_approx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plt.scatter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(t, y,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c='r'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plt.grid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Tru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plt.show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if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__name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__ =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'__main_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_':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app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QApplication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ys.argv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)</w:t>
      </w:r>
    </w:p>
    <w:p w:rsidR="00E81F9D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w =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MainWindow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)</w:t>
      </w:r>
    </w:p>
    <w:p w:rsidR="000A7AEF" w:rsidRPr="00E81F9D" w:rsidRDefault="00E81F9D" w:rsidP="00E81F9D">
      <w:pPr>
        <w:spacing w:after="0" w:line="240" w:lineRule="auto"/>
        <w:rPr>
          <w:rFonts w:ascii="Consolas" w:hAnsi="Consolas" w:cs="Times New Roman"/>
          <w:sz w:val="18"/>
          <w:szCs w:val="18"/>
          <w:lang w:val="uk-UA"/>
        </w:rPr>
      </w:pPr>
      <w:r w:rsidRPr="00E81F9D">
        <w:rPr>
          <w:rFonts w:ascii="Consolas" w:hAnsi="Consolas" w:cs="Times New Roman"/>
          <w:sz w:val="18"/>
          <w:szCs w:val="18"/>
          <w:lang w:val="uk-UA"/>
        </w:rPr>
        <w:t xml:space="preserve">    </w:t>
      </w:r>
      <w:proofErr w:type="spellStart"/>
      <w:r w:rsidRPr="00E81F9D">
        <w:rPr>
          <w:rFonts w:ascii="Consolas" w:hAnsi="Consolas" w:cs="Times New Roman"/>
          <w:sz w:val="18"/>
          <w:szCs w:val="18"/>
          <w:lang w:val="uk-UA"/>
        </w:rPr>
        <w:t>sys.exit</w:t>
      </w:r>
      <w:proofErr w:type="spellEnd"/>
      <w:r w:rsidRPr="00E81F9D">
        <w:rPr>
          <w:rFonts w:ascii="Consolas" w:hAnsi="Consolas" w:cs="Times New Roman"/>
          <w:sz w:val="18"/>
          <w:szCs w:val="18"/>
          <w:lang w:val="uk-UA"/>
        </w:rPr>
        <w:t>(app.exec_())</w:t>
      </w:r>
    </w:p>
    <w:sectPr w:rsidR="000A7AEF" w:rsidRPr="00E81F9D" w:rsidSect="008E02C5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B51" w:rsidRDefault="00642B51" w:rsidP="00285EA8">
      <w:pPr>
        <w:spacing w:after="0" w:line="240" w:lineRule="auto"/>
      </w:pPr>
      <w:r>
        <w:separator/>
      </w:r>
    </w:p>
  </w:endnote>
  <w:endnote w:type="continuationSeparator" w:id="0">
    <w:p w:rsidR="00642B51" w:rsidRDefault="00642B51" w:rsidP="0028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B51" w:rsidRDefault="00642B51" w:rsidP="00285EA8">
      <w:pPr>
        <w:spacing w:after="0" w:line="240" w:lineRule="auto"/>
      </w:pPr>
      <w:r>
        <w:separator/>
      </w:r>
    </w:p>
  </w:footnote>
  <w:footnote w:type="continuationSeparator" w:id="0">
    <w:p w:rsidR="00642B51" w:rsidRDefault="00642B51" w:rsidP="0028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26159"/>
      <w:docPartObj>
        <w:docPartGallery w:val="Page Numbers (Top of Page)"/>
        <w:docPartUnique/>
      </w:docPartObj>
    </w:sdtPr>
    <w:sdtContent>
      <w:p w:rsidR="008E02C5" w:rsidRDefault="008E02C5">
        <w:pPr>
          <w:pStyle w:val="a4"/>
          <w:jc w:val="right"/>
        </w:pPr>
        <w:r w:rsidRPr="008E02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02C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02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69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02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5EA8" w:rsidRDefault="00285EA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520"/>
    <w:rsid w:val="000A7AEF"/>
    <w:rsid w:val="002129A2"/>
    <w:rsid w:val="00285EA8"/>
    <w:rsid w:val="00642B51"/>
    <w:rsid w:val="0076690F"/>
    <w:rsid w:val="00833A42"/>
    <w:rsid w:val="008C3BD6"/>
    <w:rsid w:val="008E02C5"/>
    <w:rsid w:val="00B302C0"/>
    <w:rsid w:val="00B41F73"/>
    <w:rsid w:val="00DC2520"/>
    <w:rsid w:val="00E8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73"/>
  </w:style>
  <w:style w:type="paragraph" w:styleId="1">
    <w:name w:val="heading 1"/>
    <w:basedOn w:val="a"/>
    <w:next w:val="a"/>
    <w:link w:val="10"/>
    <w:uiPriority w:val="9"/>
    <w:qFormat/>
    <w:rsid w:val="00285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30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5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85EA8"/>
    <w:pPr>
      <w:spacing w:after="100"/>
    </w:pPr>
  </w:style>
  <w:style w:type="paragraph" w:styleId="a4">
    <w:name w:val="header"/>
    <w:basedOn w:val="a"/>
    <w:link w:val="a5"/>
    <w:uiPriority w:val="99"/>
    <w:unhideWhenUsed/>
    <w:rsid w:val="0028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EA8"/>
  </w:style>
  <w:style w:type="paragraph" w:styleId="a6">
    <w:name w:val="footer"/>
    <w:basedOn w:val="a"/>
    <w:link w:val="a7"/>
    <w:uiPriority w:val="99"/>
    <w:semiHidden/>
    <w:unhideWhenUsed/>
    <w:rsid w:val="0028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5EA8"/>
  </w:style>
  <w:style w:type="paragraph" w:styleId="a8">
    <w:name w:val="Balloon Text"/>
    <w:basedOn w:val="a"/>
    <w:link w:val="a9"/>
    <w:uiPriority w:val="99"/>
    <w:semiHidden/>
    <w:unhideWhenUsed/>
    <w:rsid w:val="008E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0E85F-5B5A-4DFE-A243-8459283D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18-11-27T17:49:00Z</cp:lastPrinted>
  <dcterms:created xsi:type="dcterms:W3CDTF">2018-11-27T17:58:00Z</dcterms:created>
  <dcterms:modified xsi:type="dcterms:W3CDTF">2018-11-27T17:58:00Z</dcterms:modified>
</cp:coreProperties>
</file>